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4/2025/QĐ-UBND bãi bỏ Quyết định 09/2020/QĐ-UBND quy định tiêu chuẩn, điều kiện bổ nhiệm, bổ nhiệm lại chức danh Trưởng phòng, Phó Trưởng phòng và tương đương thuộc Thanh tra tỉnh; Chánh Thanh tra, Phó Chánh thanh tra sở, ban, ngành cấp tỉnh; Chánh Thanh tra, Phó Chánh thanh tra huyện, thành phố, thị xã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1/2025</w:t>
            </w:r>
          </w:p>
        </w:tc>
      </w:tr>
      <w:tr>
        <w:tc>
          <w:tcPr>
            <w:tcW w:type="dxa" w:w="4320"/>
          </w:tcPr>
          <w:p>
            <w:r>
              <w:t>Ngày hiệu lực</w:t>
            </w:r>
          </w:p>
        </w:tc>
        <w:tc>
          <w:tcPr>
            <w:tcW w:type="dxa" w:w="4320"/>
          </w:tcPr>
          <w:p>
            <w:r>
              <w:t>18/11/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84/2025/QĐ-UBND</w:t>
      </w:r>
    </w:p>
    <w:p>
      <w:r>
        <w:t>Nghệ An, ngày 07 tháng 11 năm 2025</w:t>
      </w:r>
    </w:p>
    <w:p>
      <w:r>
        <w:t>QUYẾT ĐỊNH</w:t>
      </w:r>
    </w:p>
    <w:p>
      <w:r>
        <w:t>BÃI BỎ QUYẾT ĐỊNH SỐ 09/2020/QĐ-UBND NGÀY 09/4/2020 CỦA ỦY BAN NHÂN DÂN TỈNH NGHỆ AN QUY ĐỊNH TIÊU CHUẨN, ĐIỀU KIỆN BỔ NHIỆM, BỔ NHIỆM LẠI CHỨC DANH TRƯỞNG PHÒNG, PHÓ TRƯỞNG PHÒNG VÀ TƯƠNG ĐƯƠNG THUỘC THANH TRA TỈNH; CHÁNH THANH TRA, PHÓ CHÁNH THANH TRA SỞ, BAN, NGÀNH CẤP TỈNH; CHÁNH THANH TRA, PHÓ CHÁNH THANH TRA HUYỆN, THÀNH PHỐ, THỊ XÃ TRÊN ĐỊA BÀN TỈNH NGHỆ AN.</w:t>
      </w:r>
    </w:p>
    <w:p>
      <w:r>
        <w:t>Căn cứ Luật Tổ chức chính quyền địa phương số 72/2025/QH15;</w:t>
      </w:r>
    </w:p>
    <w:p>
      <w:r>
        <w:t>Căn cứ Luật Ban hành văn bản quy phạm pháp luật số 64/2025/QH15; Luật sửa đổi, bổ sung một số điều của Luật Ban hành văn bản quy phạm pháp luật số 87/2025/QH15;</w:t>
      </w:r>
    </w:p>
    <w:p>
      <w:r>
        <w:t>Căn cứ Nghị định số 150/2025/NĐ-CP ngày 12/6/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định số 170/2025/NĐ-CP ngày 30/6/2025 của Chính phủ quy định về tuyển dụng, sử dụng và quản lý công chức;</w:t>
      </w:r>
    </w:p>
    <w:p>
      <w:r>
        <w:t>Theo đề nghị của Chánh Thanh tra tỉnh tại Tờ trình số 1016/TTr-TTR ngày 27/10/2025;</w:t>
      </w:r>
    </w:p>
    <w:p>
      <w:r>
        <w:t>Ủy ban nhân dân ban hành Quyết định bãi bỏ Quyết định Quy định tiêu chuẩn, điều kiện bổ nhiệm, bổ nhiệm lại chức danh Trưởng phòng, Phó trưởng phòng và tương đương thuộc Thanh tra tỉnh; Chánh Thanh tra, Phó Chánh Thanh tra sở, ban, ngành cấp tỉnh; Chánh Thanh tra, Phó Chánh Thanh tra huyện, thành phố, thị xã trên địa bàn tỉnh Nghệ An.</w:t>
      </w:r>
    </w:p>
    <w:p>
      <w:r>
        <w:t>Điều 1.  Bãi bỏ toàn bộ Quyết định số 09/2020/QĐ-UBND ngày 09/4/2020 của UBND tỉnh Quy định tiêu chuẩn, điều kiện bổ nhiệm, bổ nhiệm lại chức danh Trưởng phòng, Phó Trưởng phòng và tương đương thuộc Thanh tra tỉnh; Chánh Thanh tra, Phó Chánh Thanh tra sở, ban, ngành cấp tỉnh; Chánh Thanh tra, Phó Chánh Thanh tra huyện, thành phố, thị xã trên địa bàn tỉnh Nghệ An.</w:t>
      </w:r>
    </w:p>
    <w:p>
      <w:r>
        <w:t>Điều 2. Điều khoản thi hành</w:t>
      </w:r>
    </w:p>
    <w:p>
      <w:r>
        <w:t>1. Quyết định này có hiệu lực kể từ ngày 18/11/2025.</w:t>
      </w:r>
    </w:p>
    <w:p>
      <w:r>
        <w:t>2. Chánh Văn phòng Ủy ban nhân dân tỉnh; Giám đốc các sở; Thủ trưởng các ban ngành cấp tỉnh; Chủ tịch Ủy ban nhân dân các xã, phường và các tổ chức cá nhân có liên quan chịu trách nhiệm thi hành Quyết định này./.</w:t>
      </w:r>
    </w:p>
    <w:p>
      <w:r>
        <w:t>Nơi nhận:</w:t>
      </w:r>
    </w:p>
    <w:p>
      <w:r>
        <w:t>- Như Điều 3;</w:t>
      </w:r>
    </w:p>
    <w:p>
      <w:r>
        <w:t>- Văn phòng Chính phủ;</w:t>
      </w:r>
    </w:p>
    <w:p>
      <w:r>
        <w:t>- Bộ Tư pháp (Cục KTrVB);</w:t>
      </w:r>
    </w:p>
    <w:p>
      <w:r>
        <w:t>- TT Tỉnh ủy; TT HĐND tỉnh;</w:t>
      </w:r>
    </w:p>
    <w:p>
      <w:r>
        <w:t>- Chủ tịch, các Phó Chủ tịch UBND tỉnh;</w:t>
      </w:r>
    </w:p>
    <w:p>
      <w:r>
        <w:t>- Cổng Thông tin điện tử tỉnh;</w:t>
      </w:r>
    </w:p>
    <w:p>
      <w:r>
        <w:t>- Lưu: VT, TD (Thắng).</w:t>
      </w:r>
    </w:p>
    <w:p>
      <w:r>
        <w:t>TM. ỦY BAN NHÂN DÂN</w:t>
      </w:r>
    </w:p>
    <w:p>
      <w:r>
        <w:t>KT. CHỦ TỊCH</w:t>
      </w:r>
    </w:p>
    <w:p>
      <w:r>
        <w:t>PHÓ CHỦ TỊCH</w:t>
      </w:r>
    </w:p>
    <w:p>
      <w:r>
        <w:t>Bùi Thanh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